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6BE14804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693DCA">
        <w:trPr>
          <w:trHeight w:val="16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693DC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693DCA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bookmarkStart w:id="0" w:name="_GoBack"/>
            <w:bookmarkEnd w:id="0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47BC59D8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proofErr w:type="gramStart"/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proofErr w:type="gramEnd"/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203B73" w:rsidRPr="00070ABB" w14:paraId="2AF6025D" w14:textId="77777777" w:rsidTr="00203B7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203B73" w:rsidRPr="00070ABB" w14:paraId="68055B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203B7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203B73" w:rsidRPr="00070ABB" w14:paraId="3C168B7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8B35CAF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68F6B77F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</w:t>
      </w:r>
      <w:proofErr w:type="gramStart"/>
      <w:r w:rsidR="002350A1" w:rsidRPr="002350A1">
        <w:rPr>
          <w:rFonts w:ascii="Consolas" w:hAnsi="Consolas"/>
          <w:b/>
        </w:rPr>
        <w:t>}{</w:t>
      </w:r>
      <w:proofErr w:type="gramEnd"/>
      <w:r w:rsidR="002350A1" w:rsidRPr="002350A1">
        <w:rPr>
          <w:rFonts w:ascii="Consolas" w:hAnsi="Consolas"/>
          <w:b/>
        </w:rPr>
        <w:t>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2350A1">
        <w:rPr>
          <w:rFonts w:ascii="Consolas" w:hAnsi="Consolas"/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070ABB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203B73" w:rsidRPr="00070ABB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203B73" w:rsidRPr="00070ABB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3F4700BB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1" w:name="__DdeLink__585_916938617"/>
      <w:bookmarkStart w:id="2" w:name="__DdeLink__581_916938617"/>
      <w:bookmarkEnd w:id="1"/>
      <w:bookmarkEnd w:id="2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>The functionality of the browser should print on the console the site in format:</w:t>
      </w:r>
    </w:p>
    <w:p w14:paraId="33D510DC" w14:textId="7DC9689F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3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3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4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4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3F85EABE" w:rsidR="00070ABB" w:rsidRPr="00070ABB" w:rsidRDefault="00203B73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238" w:tblpY="202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203B7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F66FFF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03B73" w:rsidRPr="00070ABB" w14:paraId="60DF33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3EF19B1F" w14:textId="6DB74055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 xml:space="preserve">check the examples to better understand the format). On the second input line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3ED1310D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4B39E386">
                <wp:simplePos x="0" y="0"/>
                <wp:positionH relativeFrom="column">
                  <wp:posOffset>5426075</wp:posOffset>
                </wp:positionH>
                <wp:positionV relativeFrom="paragraph">
                  <wp:posOffset>263525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B03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27.25pt;margin-top:20.7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BHUZO7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1E12A2C3">
                <wp:simplePos x="0" y="0"/>
                <wp:positionH relativeFrom="column">
                  <wp:posOffset>1286510</wp:posOffset>
                </wp:positionH>
                <wp:positionV relativeFrom="paragraph">
                  <wp:posOffset>22479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14B3" id="Стрелка нагоре 2" o:spid="_x0000_s1026" type="#_x0000_t68" style="position:absolute;margin-left:101.3pt;margin-top:17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CvNNZ7fAAAACQEAAA8AAABkcnMv&#10;ZG93bnJldi54bWxMj8FOwzAQRO9I/IO1SNyog1NCFbKpqkJPXKCt2qubLEnAXofYbdO/x5zguJqn&#10;mbfFfLRGnGjwnWOE+0kCgrhydccNwnazupuB8EFzrY1jQriQh3l5fVXovHZnfqfTOjQilrDPNUIb&#10;Qp9L6auWrPYT1xPH7MMNVod4Do2sB32O5dZIlSSZtLrjuNDqnpYtVV/ro0XYLJrXt+U27R533+ai&#10;9u75ZRU+EW9vxsUTiEBj+IPhVz+qQxmdDu7ItRcGQSUqiyhC+jAFEQGVKgXigDDLpiDLQv7/oPwB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K801nt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p w14:paraId="40D98CF1" w14:textId="77CDDC77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16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1FA94164" w:rsidR="00203B73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4C86FDA2">
                <wp:simplePos x="0" y="0"/>
                <wp:positionH relativeFrom="column">
                  <wp:posOffset>1294130</wp:posOffset>
                </wp:positionH>
                <wp:positionV relativeFrom="paragraph">
                  <wp:posOffset>33020</wp:posOffset>
                </wp:positionV>
                <wp:extent cx="219075" cy="295275"/>
                <wp:effectExtent l="19050" t="19050" r="28575" b="28575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48EB" id="Стрелка нагоре 2" o:spid="_x0000_s1026" type="#_x0000_t68" style="position:absolute;margin-left:101.9pt;margin-top:2.6pt;width:1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" adj="8013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77777777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403B" w14:textId="77777777" w:rsidR="000E26BB" w:rsidRDefault="000E26BB" w:rsidP="008068A2">
      <w:pPr>
        <w:spacing w:after="0" w:line="240" w:lineRule="auto"/>
      </w:pPr>
      <w:r>
        <w:separator/>
      </w:r>
    </w:p>
  </w:endnote>
  <w:endnote w:type="continuationSeparator" w:id="0">
    <w:p w14:paraId="10AA7276" w14:textId="77777777" w:rsidR="000E26BB" w:rsidRDefault="000E26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8C05EF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F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F4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8C05EF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3F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3F4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56B3" w14:textId="77777777" w:rsidR="000E26BB" w:rsidRDefault="000E26BB" w:rsidP="008068A2">
      <w:pPr>
        <w:spacing w:after="0" w:line="240" w:lineRule="auto"/>
      </w:pPr>
      <w:r>
        <w:separator/>
      </w:r>
    </w:p>
  </w:footnote>
  <w:footnote w:type="continuationSeparator" w:id="0">
    <w:p w14:paraId="3CC346DA" w14:textId="77777777" w:rsidR="000E26BB" w:rsidRDefault="000E26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AUAK0XuEC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7AE-B094-40BA-8B56-455DE4A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11-15T13:17:00Z</dcterms:modified>
  <cp:category>programming;computer programming;software development;web development</cp:category>
</cp:coreProperties>
</file>